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4E037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 xml:space="preserve">Реестр </w:t>
      </w:r>
      <w:r w:rsidR="0081039E">
        <w:rPr>
          <w:rFonts w:ascii="Times New Roman" w:hAnsi="Times New Roman" w:cs="Times New Roman"/>
          <w:b/>
          <w:sz w:val="28"/>
        </w:rPr>
        <w:t>градостроительных планов земельных участков</w:t>
      </w:r>
      <w:r w:rsidRPr="004B76D2">
        <w:rPr>
          <w:rFonts w:ascii="Times New Roman" w:hAnsi="Times New Roman" w:cs="Times New Roman"/>
          <w:b/>
          <w:sz w:val="28"/>
        </w:rPr>
        <w:t xml:space="preserve"> </w:t>
      </w:r>
      <w:r w:rsidR="0081039E">
        <w:rPr>
          <w:rFonts w:ascii="Times New Roman" w:hAnsi="Times New Roman" w:cs="Times New Roman"/>
          <w:b/>
          <w:sz w:val="28"/>
        </w:rPr>
        <w:t xml:space="preserve">(ГПЗУ) </w:t>
      </w:r>
      <w:r w:rsidRPr="004B76D2">
        <w:rPr>
          <w:rFonts w:ascii="Times New Roman" w:hAnsi="Times New Roman" w:cs="Times New Roman"/>
          <w:b/>
          <w:sz w:val="28"/>
        </w:rPr>
        <w:t xml:space="preserve">на строительство </w:t>
      </w:r>
      <w:r w:rsidR="004C7994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1608FD">
        <w:rPr>
          <w:rFonts w:ascii="Times New Roman" w:hAnsi="Times New Roman" w:cs="Times New Roman"/>
          <w:b/>
          <w:sz w:val="28"/>
          <w:szCs w:val="28"/>
        </w:rPr>
        <w:t>29</w:t>
      </w:r>
      <w:r w:rsidR="00615B6D" w:rsidRPr="008A08EB">
        <w:rPr>
          <w:rFonts w:ascii="Times New Roman" w:hAnsi="Times New Roman" w:cs="Times New Roman"/>
          <w:b/>
          <w:sz w:val="28"/>
          <w:szCs w:val="28"/>
        </w:rPr>
        <w:t>.</w:t>
      </w:r>
      <w:r w:rsidR="000901FE">
        <w:rPr>
          <w:rFonts w:ascii="Times New Roman" w:hAnsi="Times New Roman" w:cs="Times New Roman"/>
          <w:b/>
          <w:sz w:val="28"/>
          <w:szCs w:val="28"/>
        </w:rPr>
        <w:t>12</w:t>
      </w:r>
      <w:r w:rsidR="00543847">
        <w:rPr>
          <w:rFonts w:ascii="Times New Roman" w:hAnsi="Times New Roman" w:cs="Times New Roman"/>
          <w:b/>
          <w:sz w:val="28"/>
          <w:szCs w:val="28"/>
        </w:rPr>
        <w:t>.2022</w:t>
      </w:r>
      <w:r w:rsidR="004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EB">
        <w:rPr>
          <w:rFonts w:ascii="Times New Roman" w:hAnsi="Times New Roman" w:cs="Times New Roman"/>
          <w:b/>
          <w:sz w:val="28"/>
          <w:szCs w:val="28"/>
        </w:rPr>
        <w:t>г</w:t>
      </w:r>
      <w:r w:rsidRPr="004B76D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4283" w:type="dxa"/>
        <w:tblLayout w:type="fixed"/>
        <w:tblLook w:val="04A0"/>
      </w:tblPr>
      <w:tblGrid>
        <w:gridCol w:w="1668"/>
        <w:gridCol w:w="1701"/>
        <w:gridCol w:w="1701"/>
        <w:gridCol w:w="2551"/>
        <w:gridCol w:w="1985"/>
        <w:gridCol w:w="2693"/>
        <w:gridCol w:w="1984"/>
      </w:tblGrid>
      <w:tr w:rsidR="0081039E" w:rsidRPr="00D8739F" w:rsidTr="00F567DF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701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1701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551" w:type="dxa"/>
          </w:tcPr>
          <w:p w:rsidR="0081039E" w:rsidRPr="00D8739F" w:rsidRDefault="0081039E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Реквизиты (номер)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  <w:tc>
          <w:tcPr>
            <w:tcW w:w="1984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Дата выдачи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</w:tr>
      <w:tr w:rsidR="0081039E" w:rsidRPr="00D8739F" w:rsidTr="00F567DF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</w:tr>
      <w:tr w:rsidR="000A2A63" w:rsidRPr="00D8739F" w:rsidTr="00F567DF">
        <w:tc>
          <w:tcPr>
            <w:tcW w:w="1668" w:type="dxa"/>
          </w:tcPr>
          <w:p w:rsidR="000A2A63" w:rsidRPr="00F567DF" w:rsidRDefault="00F567DF" w:rsidP="00AC0AC6">
            <w:pPr>
              <w:jc w:val="center"/>
              <w:rPr>
                <w:rFonts w:ascii="Times New Roman" w:hAnsi="Times New Roman" w:cs="Times New Roman"/>
              </w:rPr>
            </w:pPr>
            <w:r w:rsidRPr="00F567DF">
              <w:rPr>
                <w:rFonts w:ascii="Times New Roman" w:hAnsi="Times New Roman" w:cs="Times New Roman"/>
                <w:bCs/>
              </w:rPr>
              <w:t>Физическое лицо</w:t>
            </w:r>
          </w:p>
        </w:tc>
        <w:tc>
          <w:tcPr>
            <w:tcW w:w="1701" w:type="dxa"/>
          </w:tcPr>
          <w:p w:rsidR="000A2A63" w:rsidRPr="00F567DF" w:rsidRDefault="000A2A63" w:rsidP="00AC0AC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Pr="00F567DF" w:rsidRDefault="000901FE" w:rsidP="00F567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567DF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551" w:type="dxa"/>
          </w:tcPr>
          <w:p w:rsidR="00F567DF" w:rsidRPr="00F567DF" w:rsidRDefault="000901FE" w:rsidP="00AC0A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567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. Ивановская,</w:t>
            </w:r>
          </w:p>
          <w:p w:rsidR="000901FE" w:rsidRPr="00F567DF" w:rsidRDefault="000901FE" w:rsidP="00AC0AC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567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р-н Заволжский, </w:t>
            </w:r>
          </w:p>
          <w:p w:rsidR="000A2A63" w:rsidRPr="00F567DF" w:rsidRDefault="000901FE" w:rsidP="00AC0AC6">
            <w:pPr>
              <w:jc w:val="center"/>
              <w:rPr>
                <w:rFonts w:ascii="Times New Roman" w:hAnsi="Times New Roman" w:cs="Times New Roman"/>
              </w:rPr>
            </w:pPr>
            <w:r w:rsidRPr="00F567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. Заречный</w:t>
            </w:r>
          </w:p>
        </w:tc>
        <w:tc>
          <w:tcPr>
            <w:tcW w:w="1985" w:type="dxa"/>
          </w:tcPr>
          <w:p w:rsidR="000A2A63" w:rsidRPr="00F567DF" w:rsidRDefault="000901FE" w:rsidP="00AC0AC6">
            <w:pPr>
              <w:jc w:val="center"/>
              <w:rPr>
                <w:rFonts w:ascii="Times New Roman" w:hAnsi="Times New Roman" w:cs="Times New Roman"/>
              </w:rPr>
            </w:pPr>
            <w:r w:rsidRPr="00F567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1103:86</w:t>
            </w:r>
          </w:p>
        </w:tc>
        <w:tc>
          <w:tcPr>
            <w:tcW w:w="2693" w:type="dxa"/>
          </w:tcPr>
          <w:p w:rsidR="000A2A63" w:rsidRPr="00F567DF" w:rsidRDefault="00F567DF" w:rsidP="00AC0AC6">
            <w:pPr>
              <w:jc w:val="center"/>
              <w:rPr>
                <w:rFonts w:ascii="Times New Roman" w:hAnsi="Times New Roman" w:cs="Times New Roman"/>
              </w:rPr>
            </w:pPr>
            <w:r w:rsidRPr="00F567DF">
              <w:rPr>
                <w:rFonts w:ascii="Times New Roman" w:hAnsi="Times New Roman" w:cs="Times New Roman"/>
              </w:rPr>
              <w:t>№РФ-37-4-00-2-04-2022-0271</w:t>
            </w:r>
          </w:p>
        </w:tc>
        <w:tc>
          <w:tcPr>
            <w:tcW w:w="1984" w:type="dxa"/>
          </w:tcPr>
          <w:p w:rsidR="000A2A63" w:rsidRPr="00F567DF" w:rsidRDefault="00F567DF" w:rsidP="00AC0A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567DF">
              <w:rPr>
                <w:rFonts w:ascii="Times New Roman" w:hAnsi="Times New Roman" w:cs="Times New Roman"/>
              </w:rPr>
              <w:t>28.12.2022</w:t>
            </w: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Pr="00D8739F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Pr="00D8739F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350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236BF3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236BF3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Pr="008354AE" w:rsidRDefault="000A2A63" w:rsidP="0007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Pr="008354AE" w:rsidRDefault="000A2A63" w:rsidP="00733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733E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Pr="008354AE" w:rsidRDefault="000A2A63" w:rsidP="00600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600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6006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Pr="008354AE" w:rsidRDefault="000A2A63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4710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Pr="008354AE" w:rsidRDefault="000A2A63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5B46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67DF">
        <w:tc>
          <w:tcPr>
            <w:tcW w:w="1668" w:type="dxa"/>
          </w:tcPr>
          <w:p w:rsidR="000A2A63" w:rsidRPr="008354AE" w:rsidRDefault="000A2A63" w:rsidP="00554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5541F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A63" w:rsidRDefault="000A2A63" w:rsidP="005541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2A63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24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Pr="00D55429" w:rsidRDefault="00D55429" w:rsidP="0081039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55429" w:rsidRPr="00D55429" w:rsidSect="00522851">
      <w:pgSz w:w="16838" w:h="11906" w:orient="landscape"/>
      <w:pgMar w:top="851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DD" w:rsidRDefault="006C29DD" w:rsidP="003776FE">
      <w:pPr>
        <w:spacing w:after="0" w:line="240" w:lineRule="auto"/>
      </w:pPr>
      <w:r>
        <w:separator/>
      </w:r>
    </w:p>
  </w:endnote>
  <w:endnote w:type="continuationSeparator" w:id="0">
    <w:p w:rsidR="006C29DD" w:rsidRDefault="006C29DD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DD" w:rsidRDefault="006C29DD" w:rsidP="003776FE">
      <w:pPr>
        <w:spacing w:after="0" w:line="240" w:lineRule="auto"/>
      </w:pPr>
      <w:r>
        <w:separator/>
      </w:r>
    </w:p>
  </w:footnote>
  <w:footnote w:type="continuationSeparator" w:id="0">
    <w:p w:rsidR="006C29DD" w:rsidRDefault="006C29DD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1784E"/>
    <w:rsid w:val="00024A07"/>
    <w:rsid w:val="00026783"/>
    <w:rsid w:val="00045236"/>
    <w:rsid w:val="00050885"/>
    <w:rsid w:val="00052728"/>
    <w:rsid w:val="0005322E"/>
    <w:rsid w:val="000548B6"/>
    <w:rsid w:val="0005771F"/>
    <w:rsid w:val="0007213D"/>
    <w:rsid w:val="0007302F"/>
    <w:rsid w:val="00074940"/>
    <w:rsid w:val="00076BB7"/>
    <w:rsid w:val="00083E68"/>
    <w:rsid w:val="000901FE"/>
    <w:rsid w:val="00092D4E"/>
    <w:rsid w:val="000A041B"/>
    <w:rsid w:val="000A2A63"/>
    <w:rsid w:val="000A3645"/>
    <w:rsid w:val="000A6196"/>
    <w:rsid w:val="000B2D41"/>
    <w:rsid w:val="000D08FC"/>
    <w:rsid w:val="000D209A"/>
    <w:rsid w:val="000E1D0A"/>
    <w:rsid w:val="000E44DD"/>
    <w:rsid w:val="001068B1"/>
    <w:rsid w:val="00125386"/>
    <w:rsid w:val="00130B91"/>
    <w:rsid w:val="0014435B"/>
    <w:rsid w:val="0015561A"/>
    <w:rsid w:val="0015757D"/>
    <w:rsid w:val="001579F7"/>
    <w:rsid w:val="001608FD"/>
    <w:rsid w:val="00164BAD"/>
    <w:rsid w:val="001650AD"/>
    <w:rsid w:val="0016618D"/>
    <w:rsid w:val="001722B3"/>
    <w:rsid w:val="00173878"/>
    <w:rsid w:val="001801F3"/>
    <w:rsid w:val="0018432E"/>
    <w:rsid w:val="001D4791"/>
    <w:rsid w:val="001E3BD2"/>
    <w:rsid w:val="001F37EA"/>
    <w:rsid w:val="00224D40"/>
    <w:rsid w:val="0023013A"/>
    <w:rsid w:val="00230B7D"/>
    <w:rsid w:val="002338D8"/>
    <w:rsid w:val="00236BF3"/>
    <w:rsid w:val="002502CC"/>
    <w:rsid w:val="00266581"/>
    <w:rsid w:val="00286C4D"/>
    <w:rsid w:val="002901C6"/>
    <w:rsid w:val="002C3334"/>
    <w:rsid w:val="002D1A4C"/>
    <w:rsid w:val="002D5753"/>
    <w:rsid w:val="002D5A47"/>
    <w:rsid w:val="002E3E2A"/>
    <w:rsid w:val="002F0CA2"/>
    <w:rsid w:val="00313FE7"/>
    <w:rsid w:val="00315076"/>
    <w:rsid w:val="00320664"/>
    <w:rsid w:val="00337128"/>
    <w:rsid w:val="003446A1"/>
    <w:rsid w:val="003464D5"/>
    <w:rsid w:val="00354DC1"/>
    <w:rsid w:val="00356946"/>
    <w:rsid w:val="0037173C"/>
    <w:rsid w:val="003776FE"/>
    <w:rsid w:val="003B0FB7"/>
    <w:rsid w:val="003C2E86"/>
    <w:rsid w:val="003C4EA4"/>
    <w:rsid w:val="003C76CB"/>
    <w:rsid w:val="003D4A3A"/>
    <w:rsid w:val="003F06E6"/>
    <w:rsid w:val="003F37C1"/>
    <w:rsid w:val="0040033A"/>
    <w:rsid w:val="0040546C"/>
    <w:rsid w:val="0043253E"/>
    <w:rsid w:val="004327FE"/>
    <w:rsid w:val="00436251"/>
    <w:rsid w:val="00436E6A"/>
    <w:rsid w:val="00437BE6"/>
    <w:rsid w:val="00446875"/>
    <w:rsid w:val="00457E39"/>
    <w:rsid w:val="004666AA"/>
    <w:rsid w:val="0047101F"/>
    <w:rsid w:val="00487970"/>
    <w:rsid w:val="00493540"/>
    <w:rsid w:val="004B3CF7"/>
    <w:rsid w:val="004B3FEA"/>
    <w:rsid w:val="004B76D2"/>
    <w:rsid w:val="004C3B12"/>
    <w:rsid w:val="004C7994"/>
    <w:rsid w:val="004D1ED7"/>
    <w:rsid w:val="004E0372"/>
    <w:rsid w:val="004E79DA"/>
    <w:rsid w:val="00501BC1"/>
    <w:rsid w:val="005204EA"/>
    <w:rsid w:val="005208A9"/>
    <w:rsid w:val="00522851"/>
    <w:rsid w:val="005246DB"/>
    <w:rsid w:val="00543847"/>
    <w:rsid w:val="005566F8"/>
    <w:rsid w:val="005574FD"/>
    <w:rsid w:val="00581EE1"/>
    <w:rsid w:val="005B35B5"/>
    <w:rsid w:val="005B4628"/>
    <w:rsid w:val="005E178D"/>
    <w:rsid w:val="00601ABB"/>
    <w:rsid w:val="00606677"/>
    <w:rsid w:val="00610159"/>
    <w:rsid w:val="00615B6D"/>
    <w:rsid w:val="00632554"/>
    <w:rsid w:val="00637297"/>
    <w:rsid w:val="006532AA"/>
    <w:rsid w:val="00660E3C"/>
    <w:rsid w:val="00682C79"/>
    <w:rsid w:val="00682FEE"/>
    <w:rsid w:val="00691273"/>
    <w:rsid w:val="00694FE4"/>
    <w:rsid w:val="006A45D8"/>
    <w:rsid w:val="006A4F6E"/>
    <w:rsid w:val="006B0656"/>
    <w:rsid w:val="006B23D1"/>
    <w:rsid w:val="006C29DD"/>
    <w:rsid w:val="006D66BA"/>
    <w:rsid w:val="006E0DF3"/>
    <w:rsid w:val="006E6179"/>
    <w:rsid w:val="006F7F15"/>
    <w:rsid w:val="007200A5"/>
    <w:rsid w:val="00725D3C"/>
    <w:rsid w:val="00727E9E"/>
    <w:rsid w:val="00737F29"/>
    <w:rsid w:val="0075419D"/>
    <w:rsid w:val="00770F04"/>
    <w:rsid w:val="00792D71"/>
    <w:rsid w:val="0079687A"/>
    <w:rsid w:val="007973FB"/>
    <w:rsid w:val="007B24B2"/>
    <w:rsid w:val="007B32B4"/>
    <w:rsid w:val="007E51F6"/>
    <w:rsid w:val="007E6D75"/>
    <w:rsid w:val="007F60E2"/>
    <w:rsid w:val="00806BE9"/>
    <w:rsid w:val="0081039E"/>
    <w:rsid w:val="0081455D"/>
    <w:rsid w:val="00817ED6"/>
    <w:rsid w:val="00821789"/>
    <w:rsid w:val="00843C8E"/>
    <w:rsid w:val="00847C23"/>
    <w:rsid w:val="00854228"/>
    <w:rsid w:val="008552B3"/>
    <w:rsid w:val="00855CED"/>
    <w:rsid w:val="00862027"/>
    <w:rsid w:val="008632FF"/>
    <w:rsid w:val="00865A4F"/>
    <w:rsid w:val="008745AE"/>
    <w:rsid w:val="008866F5"/>
    <w:rsid w:val="008912EC"/>
    <w:rsid w:val="008A08EB"/>
    <w:rsid w:val="008E191B"/>
    <w:rsid w:val="008F18E4"/>
    <w:rsid w:val="008F6DBD"/>
    <w:rsid w:val="009148DE"/>
    <w:rsid w:val="00926CE1"/>
    <w:rsid w:val="0093526B"/>
    <w:rsid w:val="009476CF"/>
    <w:rsid w:val="00950825"/>
    <w:rsid w:val="00951424"/>
    <w:rsid w:val="009608D8"/>
    <w:rsid w:val="0096525B"/>
    <w:rsid w:val="00975EF6"/>
    <w:rsid w:val="00997A32"/>
    <w:rsid w:val="009B53F5"/>
    <w:rsid w:val="009D7342"/>
    <w:rsid w:val="009E4826"/>
    <w:rsid w:val="009F565E"/>
    <w:rsid w:val="00A06944"/>
    <w:rsid w:val="00A074EA"/>
    <w:rsid w:val="00A27835"/>
    <w:rsid w:val="00A30A60"/>
    <w:rsid w:val="00A32734"/>
    <w:rsid w:val="00A349C2"/>
    <w:rsid w:val="00A35014"/>
    <w:rsid w:val="00A42550"/>
    <w:rsid w:val="00A42AF8"/>
    <w:rsid w:val="00A432DF"/>
    <w:rsid w:val="00A521E9"/>
    <w:rsid w:val="00A54435"/>
    <w:rsid w:val="00A86E66"/>
    <w:rsid w:val="00A91F8D"/>
    <w:rsid w:val="00AA241D"/>
    <w:rsid w:val="00AD455D"/>
    <w:rsid w:val="00AE1070"/>
    <w:rsid w:val="00AF2EB7"/>
    <w:rsid w:val="00B000B9"/>
    <w:rsid w:val="00B04CEE"/>
    <w:rsid w:val="00B06D98"/>
    <w:rsid w:val="00B17902"/>
    <w:rsid w:val="00B44913"/>
    <w:rsid w:val="00B560A4"/>
    <w:rsid w:val="00B708C3"/>
    <w:rsid w:val="00B711F9"/>
    <w:rsid w:val="00B74D5B"/>
    <w:rsid w:val="00B75DCE"/>
    <w:rsid w:val="00B8654B"/>
    <w:rsid w:val="00BA010F"/>
    <w:rsid w:val="00BA2688"/>
    <w:rsid w:val="00BC075F"/>
    <w:rsid w:val="00BC1A1D"/>
    <w:rsid w:val="00BD14EE"/>
    <w:rsid w:val="00BD3BD1"/>
    <w:rsid w:val="00BD5FEC"/>
    <w:rsid w:val="00BE1FA5"/>
    <w:rsid w:val="00BF7D25"/>
    <w:rsid w:val="00C17590"/>
    <w:rsid w:val="00C2769A"/>
    <w:rsid w:val="00C61CF1"/>
    <w:rsid w:val="00C7155B"/>
    <w:rsid w:val="00C74A9A"/>
    <w:rsid w:val="00C74E1B"/>
    <w:rsid w:val="00C9011A"/>
    <w:rsid w:val="00C9138E"/>
    <w:rsid w:val="00CA0EF3"/>
    <w:rsid w:val="00CB5EDE"/>
    <w:rsid w:val="00CC32AD"/>
    <w:rsid w:val="00CE593E"/>
    <w:rsid w:val="00CF7002"/>
    <w:rsid w:val="00D04664"/>
    <w:rsid w:val="00D14940"/>
    <w:rsid w:val="00D176FA"/>
    <w:rsid w:val="00D3092F"/>
    <w:rsid w:val="00D4337C"/>
    <w:rsid w:val="00D55429"/>
    <w:rsid w:val="00D60175"/>
    <w:rsid w:val="00D83E29"/>
    <w:rsid w:val="00D8739F"/>
    <w:rsid w:val="00D87C04"/>
    <w:rsid w:val="00DA115F"/>
    <w:rsid w:val="00DA182E"/>
    <w:rsid w:val="00DB1A9A"/>
    <w:rsid w:val="00DC0E6E"/>
    <w:rsid w:val="00DC2A3C"/>
    <w:rsid w:val="00DC6769"/>
    <w:rsid w:val="00DC771C"/>
    <w:rsid w:val="00DD5D12"/>
    <w:rsid w:val="00DE6D8B"/>
    <w:rsid w:val="00DF0270"/>
    <w:rsid w:val="00DF4E8A"/>
    <w:rsid w:val="00E0137D"/>
    <w:rsid w:val="00E050E2"/>
    <w:rsid w:val="00E1685C"/>
    <w:rsid w:val="00E4767F"/>
    <w:rsid w:val="00E67717"/>
    <w:rsid w:val="00E7302F"/>
    <w:rsid w:val="00E80A74"/>
    <w:rsid w:val="00E93A90"/>
    <w:rsid w:val="00EB35C0"/>
    <w:rsid w:val="00EB67ED"/>
    <w:rsid w:val="00EC5A66"/>
    <w:rsid w:val="00EC7215"/>
    <w:rsid w:val="00EE2C3D"/>
    <w:rsid w:val="00EF597D"/>
    <w:rsid w:val="00F02C7C"/>
    <w:rsid w:val="00F10804"/>
    <w:rsid w:val="00F166EA"/>
    <w:rsid w:val="00F4196E"/>
    <w:rsid w:val="00F47615"/>
    <w:rsid w:val="00F50EBD"/>
    <w:rsid w:val="00F53D2B"/>
    <w:rsid w:val="00F56100"/>
    <w:rsid w:val="00F567DF"/>
    <w:rsid w:val="00F57437"/>
    <w:rsid w:val="00F6793D"/>
    <w:rsid w:val="00F80A01"/>
    <w:rsid w:val="00F842F4"/>
    <w:rsid w:val="00FD07C0"/>
    <w:rsid w:val="00FD1FDA"/>
    <w:rsid w:val="00FD3149"/>
    <w:rsid w:val="00FD52E6"/>
    <w:rsid w:val="00FE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665F-DC4C-416B-B80B-D3F67F6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ZamGl</cp:lastModifiedBy>
  <cp:revision>78</cp:revision>
  <cp:lastPrinted>2017-12-27T07:12:00Z</cp:lastPrinted>
  <dcterms:created xsi:type="dcterms:W3CDTF">2018-10-29T05:33:00Z</dcterms:created>
  <dcterms:modified xsi:type="dcterms:W3CDTF">2022-12-28T05:54:00Z</dcterms:modified>
</cp:coreProperties>
</file>